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F169C5">
        <w:rPr>
          <w:rFonts w:ascii="Times New Roman" w:hAnsi="Times New Roman"/>
          <w:bCs/>
          <w:iCs/>
          <w:sz w:val="28"/>
          <w:szCs w:val="28"/>
          <w:lang w:eastAsia="ru-RU"/>
        </w:rPr>
        <w:t>91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4425BA">
        <w:rPr>
          <w:rFonts w:ascii="Times New Roman" w:hAnsi="Times New Roman"/>
          <w:sz w:val="28"/>
          <w:szCs w:val="28"/>
        </w:rPr>
        <w:t>30 января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F169C5" w:rsidRPr="00F169C5" w:rsidP="00F1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ельбиева Асламбека Хусаиновича</w:t>
      </w:r>
      <w:r w:rsidRPr="00F169C5">
        <w:rPr>
          <w:rFonts w:ascii="Times New Roman" w:hAnsi="Times New Roman"/>
          <w:sz w:val="28"/>
          <w:szCs w:val="28"/>
        </w:rPr>
        <w:t xml:space="preserve">, </w:t>
      </w:r>
      <w:r w:rsidR="00D10A18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D10A18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>го и фактически п</w:t>
      </w:r>
      <w:r>
        <w:rPr>
          <w:rFonts w:ascii="Times New Roman" w:hAnsi="Times New Roman"/>
          <w:sz w:val="28"/>
          <w:szCs w:val="28"/>
        </w:rPr>
        <w:t>роживающего</w:t>
      </w:r>
      <w:r w:rsidRPr="00F169C5">
        <w:rPr>
          <w:rFonts w:ascii="Times New Roman" w:hAnsi="Times New Roman"/>
          <w:sz w:val="28"/>
          <w:szCs w:val="28"/>
        </w:rPr>
        <w:t xml:space="preserve"> по адресу: </w:t>
      </w:r>
      <w:r w:rsidR="00D10A1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не работающего, водительское удостоверение </w:t>
      </w:r>
      <w:r w:rsidR="00D10A1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.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733D24" w:rsidP="00733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5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 в 00 часов 01 минуту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адресу: </w:t>
      </w:r>
      <w:r w:rsidR="00D10A1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  <w:r w:rsidRPr="00733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сельбиев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8622000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189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т 23.0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.1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16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04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33D24" w:rsidP="0070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 xml:space="preserve">Хасельбиев А.Х.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извещался</w:t>
      </w:r>
      <w:r w:rsidRPr="0070316E"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дебной повесткой, которая до судебного заседания была возвращена в суд по истечении срока хранения. При таких обстоятельствах, в соответствии с требованиями ч. 2 ст. 25.1 КоАП РФ, а также исходя из положений и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 xml:space="preserve">Хасельбиева </w:t>
      </w:r>
      <w:r>
        <w:rPr>
          <w:rFonts w:ascii="Times New Roman" w:hAnsi="Times New Roman"/>
          <w:sz w:val="28"/>
          <w:szCs w:val="28"/>
        </w:rPr>
        <w:t xml:space="preserve">А.Х. 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в и оценив в совокупности представленные доказательства, суд считает </w:t>
      </w:r>
      <w:r w:rsidR="00733D24">
        <w:rPr>
          <w:rFonts w:ascii="Times New Roman" w:hAnsi="Times New Roman"/>
          <w:sz w:val="28"/>
          <w:szCs w:val="28"/>
        </w:rPr>
        <w:t xml:space="preserve">Хасельбиева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овным в совершении изложенного выше правонарушения. Вина </w:t>
      </w:r>
      <w:r w:rsidR="00733D24">
        <w:rPr>
          <w:rFonts w:ascii="Times New Roman" w:hAnsi="Times New Roman"/>
          <w:sz w:val="28"/>
          <w:szCs w:val="28"/>
        </w:rPr>
        <w:t xml:space="preserve">Хасельбиева А.Х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E24597" w:rsidP="00733D2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ративном правонарушени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и 75ЗК05000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12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5.12.2023 г. в 00 часов 01 минуту по адресу: </w:t>
      </w:r>
      <w:r w:rsidR="00D10A18">
        <w:rPr>
          <w:rFonts w:ascii="Times New Roman" w:hAnsi="Times New Roman"/>
          <w:sz w:val="28"/>
          <w:szCs w:val="28"/>
        </w:rPr>
        <w:t>*</w:t>
      </w:r>
      <w:r w:rsidR="00733D24">
        <w:rPr>
          <w:rFonts w:ascii="Times New Roman" w:hAnsi="Times New Roman"/>
          <w:sz w:val="28"/>
          <w:szCs w:val="28"/>
        </w:rPr>
        <w:t>,</w:t>
      </w:r>
      <w:r w:rsidRPr="00733D24" w:rsidR="00733D24">
        <w:rPr>
          <w:rFonts w:ascii="Times New Roman" w:hAnsi="Times New Roman"/>
          <w:sz w:val="28"/>
          <w:szCs w:val="28"/>
        </w:rPr>
        <w:t xml:space="preserve"> </w:t>
      </w:r>
      <w:r w:rsidR="00733D24">
        <w:rPr>
          <w:rFonts w:ascii="Times New Roman" w:hAnsi="Times New Roman"/>
          <w:sz w:val="28"/>
          <w:szCs w:val="28"/>
        </w:rPr>
        <w:t xml:space="preserve">Хасельбиев А.Х.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оплатил административный штраф, наложенный постановлением </w:t>
      </w:r>
      <w:r w:rsidRPr="00C13F5D"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18810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61892 </w:t>
      </w:r>
      <w:r w:rsidRPr="00C13F5D"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ст.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12.16</w:t>
      </w:r>
      <w:r w:rsidRPr="00C13F5D"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1 </w:t>
      </w:r>
      <w:r w:rsidRPr="00C13F5D"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АП РФ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23.09.2023 г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умме пятьсот рублей.</w:t>
      </w:r>
    </w:p>
    <w:p w:rsidR="00E24597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составлении протокола </w:t>
      </w:r>
      <w:r>
        <w:rPr>
          <w:rFonts w:ascii="Times New Roman" w:hAnsi="Times New Roman"/>
          <w:sz w:val="28"/>
          <w:szCs w:val="28"/>
        </w:rPr>
        <w:t xml:space="preserve">Хасельбиеву А.Х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ва, предусмотренные ст.51 Конституции РФ и ст.25.1 КоАП РФ разъяснены, с протоколом он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знакомлен, копию протокола получил, в объяснении указал: - «з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ыл оплатить»;</w:t>
      </w:r>
    </w:p>
    <w:p w:rsidR="004425BA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заверенной копией постановления по делу об административном правонарушении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61892 от 23.09.2023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оторым </w:t>
      </w:r>
      <w:r w:rsidR="00E24597">
        <w:rPr>
          <w:rFonts w:ascii="Times New Roman" w:hAnsi="Times New Roman"/>
          <w:sz w:val="28"/>
          <w:szCs w:val="28"/>
        </w:rPr>
        <w:t xml:space="preserve">Хасельбиев А.Х.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признан виновным в совершении правонарушения, предусмотренного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ч. 1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12.16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и ему назначено наказание в виде штрафа в размере 500 рубле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лично </w:t>
      </w:r>
      <w:r w:rsidR="00E24597">
        <w:rPr>
          <w:rFonts w:ascii="Times New Roman" w:hAnsi="Times New Roman"/>
          <w:sz w:val="28"/>
          <w:szCs w:val="28"/>
        </w:rPr>
        <w:t xml:space="preserve">Хасельбиеву А.Х.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под роспись 23.0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, вступило в законную силу 04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;</w:t>
      </w:r>
    </w:p>
    <w:p w:rsidR="00E24597" w:rsidRPr="00E24597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уведомлением командира роты №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 ОБ ДПС Госавтинспекции УМВД России по ХМАО-Югре о том,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 рассрочка и отсрочка уплаты штрафа  по постановлению по делу об административном правонарушении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61892 от 23.09.2023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Pr="00E24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сельбиеву А.Х. 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предоставлялись, в информационной системе ГИС ГМП сведения о добровольной уплате штрафа </w:t>
      </w:r>
      <w:r w:rsidRP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отсутствуют;</w:t>
      </w:r>
    </w:p>
    <w:p w:rsidR="00EA6A79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информацией по начислению ГИС ГМП, согласно которой штраф по постановлению </w:t>
      </w:r>
      <w:r w:rsidRPr="00C13F5D"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61892 от 23.09.2023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оплачен;</w:t>
      </w:r>
    </w:p>
    <w:p w:rsidR="004425BA" w:rsidRPr="00C13F5D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пиской из реестра правонарушений подтверждается, что </w:t>
      </w:r>
      <w:r w:rsidR="00E24597">
        <w:rPr>
          <w:rFonts w:ascii="Times New Roman" w:hAnsi="Times New Roman"/>
          <w:sz w:val="28"/>
          <w:szCs w:val="28"/>
        </w:rPr>
        <w:t>Хасельбиев А.Х.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нее к административной ответственности п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 ст.20.25 КоАП РФ и однородные правонарушения не привлекался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ока считается первый следующий за ним рабочий день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бъектив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ршившему, было назначено административное наказание в виде штрафа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4425BA" w:rsidP="00E24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</w:t>
      </w:r>
      <w:r w:rsidRPr="00C13F5D"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61892 от 23.09.2023 </w:t>
      </w:r>
      <w:r w:rsidRPr="00C13F5D"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ступило в законную силу 04.10.2023 г.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>м днем оплаты штрафа являлось 04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б оплате штрафа в указанный срок материалы 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йствия </w:t>
      </w:r>
      <w:r w:rsidR="0053187F">
        <w:rPr>
          <w:rFonts w:ascii="Times New Roman" w:hAnsi="Times New Roman"/>
          <w:sz w:val="28"/>
          <w:szCs w:val="28"/>
        </w:rPr>
        <w:t>Хасельбиева А.Х.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квалифицирует по ч. 1 ст. 20.25 Кодекса Российской Федерации об административных правонарушениях, как неуплата административного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а в срок, предусмотренный Ко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стоятельств, смяг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ировой судья не усматривает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венности и его имущественное положение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основании изложенного, руководствуясь ст. 29.9, 29.10 Кодекса Российской Федерации об административных правонарушениях, мировой судь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="0053187F">
        <w:rPr>
          <w:rFonts w:ascii="Times New Roman" w:hAnsi="Times New Roman"/>
          <w:sz w:val="28"/>
          <w:szCs w:val="28"/>
        </w:rPr>
        <w:t>Хасельбиева Асламбека Хусаиновича</w:t>
      </w:r>
      <w:r w:rsidRPr="00FD4076"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53187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53187F"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0912420101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 районный суд Ханты-Мансийского автономног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18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187F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32143"/>
    <w:rsid w:val="00733D24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17E2"/>
    <w:rsid w:val="00C42351"/>
    <w:rsid w:val="00C429A9"/>
    <w:rsid w:val="00C42B05"/>
    <w:rsid w:val="00C66525"/>
    <w:rsid w:val="00C85C7A"/>
    <w:rsid w:val="00C90002"/>
    <w:rsid w:val="00C94C5B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0A18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230CA"/>
    <w:rsid w:val="00E24597"/>
    <w:rsid w:val="00E2604B"/>
    <w:rsid w:val="00E26F16"/>
    <w:rsid w:val="00E3035D"/>
    <w:rsid w:val="00E3240C"/>
    <w:rsid w:val="00E34B70"/>
    <w:rsid w:val="00E54EF7"/>
    <w:rsid w:val="00E70EB7"/>
    <w:rsid w:val="00E71B17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69C5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0830-1C40-4D4E-B7F6-B1D19BA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